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86C6D">
        <w:rPr>
          <w:rFonts w:ascii="Times New Roman" w:hAnsi="Times New Roman" w:cs="Times New Roman"/>
          <w:b/>
          <w:sz w:val="32"/>
        </w:rPr>
        <w:t>25</w:t>
      </w:r>
      <w:r w:rsidR="003A28A6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Default="00086C6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086C6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086C6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4</w:t>
            </w:r>
          </w:p>
          <w:p w:rsidR="00BE7672" w:rsidRDefault="00086C6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F73B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42</w:t>
            </w:r>
          </w:p>
          <w:p w:rsidR="00BE7672" w:rsidRDefault="00F73B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4647" w:rsidRDefault="00014647" w:rsidP="000146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A6E16" w:rsidRDefault="00DA6E1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086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ат из </w:t>
            </w:r>
            <w:proofErr w:type="spellStart"/>
            <w:r w:rsidR="00086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 w:rsidR="00086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086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 w:rsidR="00086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86C6D" w:rsidRDefault="00086C6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086C6D" w:rsidRDefault="00086C6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86C6D" w:rsidRDefault="00086C6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AD739B" w:rsidRDefault="003A28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314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</w:t>
            </w:r>
            <w:r w:rsidR="00086C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BE7672" w:rsidRDefault="00086C6D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0</w:t>
            </w:r>
          </w:p>
          <w:p w:rsidR="00086C6D" w:rsidRDefault="00086C6D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5</w:t>
            </w:r>
          </w:p>
          <w:p w:rsidR="003A28A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4</w:t>
            </w:r>
          </w:p>
          <w:p w:rsidR="00014647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F73B5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5</w:t>
            </w:r>
          </w:p>
          <w:p w:rsidR="00DA6E16" w:rsidRDefault="00F73B5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6</w:t>
            </w:r>
          </w:p>
          <w:p w:rsidR="0090223A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B50">
              <w:rPr>
                <w:rFonts w:ascii="Times New Roman" w:hAnsi="Times New Roman" w:cs="Times New Roman"/>
                <w:sz w:val="28"/>
                <w:szCs w:val="28"/>
              </w:rPr>
              <w:t>0/98</w:t>
            </w:r>
          </w:p>
          <w:p w:rsidR="00E31470" w:rsidRDefault="00942CDB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7</w:t>
            </w:r>
          </w:p>
          <w:p w:rsidR="00E31470" w:rsidRDefault="00793B7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86C6D" w:rsidRDefault="00F73B5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</w:t>
            </w:r>
            <w:r w:rsidR="00086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ка</w:t>
            </w:r>
          </w:p>
          <w:p w:rsidR="00086C6D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F73B50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A34640" w:rsidRPr="00CE36C5" w:rsidRDefault="00793B79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F73B5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F73B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6E5975" w:rsidRDefault="00F73B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4</w:t>
            </w:r>
            <w:bookmarkStart w:id="0" w:name="_GoBack"/>
            <w:bookmarkEnd w:id="0"/>
          </w:p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4DC7-3321-4E2D-8674-D4AA7A9F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29</cp:revision>
  <dcterms:created xsi:type="dcterms:W3CDTF">2023-03-16T08:13:00Z</dcterms:created>
  <dcterms:modified xsi:type="dcterms:W3CDTF">2026-02-27T09:29:00Z</dcterms:modified>
</cp:coreProperties>
</file>